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59116460" w14:textId="77777777" w:rsidR="00D63C1C" w:rsidRDefault="00D63C1C" w:rsidP="00D63C1C">
      <w:pPr>
        <w:ind w:right="-14" w:firstLine="567"/>
      </w:pPr>
      <w:r w:rsidRPr="00076EC2">
        <w:t>Реализуйте класс «Автомобиль». Необходимо хранить в полях класса: название модели, год выпуска, производителя, объем двигателя, цвет машины, цену. Реализуйте методы класса для ввода данных, вывода данных, реализуйте доступ к отдельным полям через методы класса.</w:t>
      </w:r>
    </w:p>
    <w:p w14:paraId="0B44A4B9" w14:textId="77777777" w:rsidR="00D63C1C" w:rsidRDefault="00D63C1C" w:rsidP="00D63C1C">
      <w:pPr>
        <w:ind w:right="-14" w:firstLine="567"/>
      </w:pPr>
    </w:p>
    <w:p w14:paraId="63700B9F" w14:textId="77777777" w:rsidR="00D63C1C" w:rsidRDefault="00D63C1C" w:rsidP="00D63C1C">
      <w:pPr>
        <w:ind w:right="-14" w:firstLine="567"/>
        <w:rPr>
          <w:b/>
          <w:color w:val="1F3864" w:themeColor="accent1" w:themeShade="80"/>
          <w:sz w:val="28"/>
        </w:rPr>
      </w:pPr>
      <w:r w:rsidRPr="00076EC2">
        <w:t xml:space="preserve"> </w:t>
      </w:r>
      <w:r w:rsidRPr="00D06ED3">
        <w:rPr>
          <w:b/>
          <w:color w:val="1F3864" w:themeColor="accent1" w:themeShade="80"/>
          <w:sz w:val="28"/>
        </w:rPr>
        <w:t>Задание №2</w:t>
      </w:r>
    </w:p>
    <w:p w14:paraId="5C7AB85D" w14:textId="77777777" w:rsidR="00D63C1C" w:rsidRPr="00076EC2" w:rsidRDefault="00D63C1C" w:rsidP="00D63C1C">
      <w:pPr>
        <w:ind w:right="-14" w:firstLine="567"/>
      </w:pPr>
    </w:p>
    <w:p w14:paraId="6AFFAD50" w14:textId="77777777" w:rsidR="00D63C1C" w:rsidRPr="00076EC2" w:rsidRDefault="00D63C1C" w:rsidP="00D63C1C">
      <w:pPr>
        <w:spacing w:after="148"/>
        <w:ind w:right="-14" w:firstLine="567"/>
      </w:pPr>
      <w:r w:rsidRPr="00076EC2">
        <w:t>Реализуйте класс «Книга». Необходимо хранить в полях класса: название книги, год выпуска, издателя, жанр, автора, цену. Реализуйте методы класса для ввода данных, вывода данных, реализуйте доступ к отдельным полям через методы класса.</w:t>
      </w:r>
    </w:p>
    <w:p w14:paraId="6DA8B49F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3</w:t>
      </w:r>
    </w:p>
    <w:p w14:paraId="25760DAF" w14:textId="77777777" w:rsidR="008F61C3" w:rsidRPr="00076EC2" w:rsidRDefault="00D63C1C" w:rsidP="008F61C3">
      <w:pPr>
        <w:spacing w:after="148"/>
        <w:ind w:right="-14" w:firstLine="567"/>
      </w:pPr>
      <w:r w:rsidRPr="00076EC2">
        <w:t>Реализуйте класс «Стадион». Необходимо хранить в полях класса: название стадиона, дату открытия, страну, город, вместимость. Реализуйте методы класса для ввода данных, вывода данных, реализуйте доступ к отдельным полям через методы класса.</w:t>
      </w:r>
    </w:p>
    <w:p w14:paraId="3CF7C4FF" w14:textId="3BED8DB5" w:rsidR="008F61C3" w:rsidRPr="00D06ED3" w:rsidRDefault="008F61C3" w:rsidP="008F61C3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</w:t>
      </w:r>
      <w:r>
        <w:rPr>
          <w:b/>
          <w:color w:val="1F3864" w:themeColor="accent1" w:themeShade="80"/>
          <w:sz w:val="28"/>
        </w:rPr>
        <w:t>4</w:t>
      </w:r>
    </w:p>
    <w:p w14:paraId="084D3CFD" w14:textId="648FAF0C" w:rsidR="008F61C3" w:rsidRPr="008F61C3" w:rsidRDefault="008F61C3" w:rsidP="008F61C3">
      <w:pPr>
        <w:spacing w:after="384"/>
        <w:ind w:right="-14" w:firstLine="567"/>
      </w:pPr>
      <w:r w:rsidRPr="00076EC2">
        <w:t xml:space="preserve">Реализуйте </w:t>
      </w:r>
      <w:r>
        <w:t xml:space="preserve">в файл </w:t>
      </w:r>
      <w:r>
        <w:rPr>
          <w:lang w:val="en-US"/>
        </w:rPr>
        <w:t>utils</w:t>
      </w:r>
      <w:r>
        <w:t xml:space="preserve"> функционал для получения данных с сайта </w:t>
      </w:r>
      <w:r>
        <w:rPr>
          <w:lang w:val="en-US"/>
        </w:rPr>
        <w:t>jsonplaceholder</w:t>
      </w:r>
    </w:p>
    <w:p w14:paraId="7C261A97" w14:textId="16295AED" w:rsidR="00D63C1C" w:rsidRDefault="00D63C1C" w:rsidP="00D63C1C">
      <w:pPr>
        <w:spacing w:after="384"/>
        <w:ind w:right="-14" w:firstLine="567"/>
      </w:pP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272230D2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>В качестве ответа прикрепите ссылку на гитхаб</w:t>
      </w:r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30456E"/>
    <w:rsid w:val="0051031F"/>
    <w:rsid w:val="006E6976"/>
    <w:rsid w:val="007460DD"/>
    <w:rsid w:val="007671BE"/>
    <w:rsid w:val="007E6AE4"/>
    <w:rsid w:val="0089397E"/>
    <w:rsid w:val="00897B01"/>
    <w:rsid w:val="008A535C"/>
    <w:rsid w:val="008E0177"/>
    <w:rsid w:val="008F61C3"/>
    <w:rsid w:val="00931447"/>
    <w:rsid w:val="00941377"/>
    <w:rsid w:val="00AA74B9"/>
    <w:rsid w:val="00B40926"/>
    <w:rsid w:val="00B55D8D"/>
    <w:rsid w:val="00BA1CE2"/>
    <w:rsid w:val="00BF0451"/>
    <w:rsid w:val="00CC09E1"/>
    <w:rsid w:val="00D124D1"/>
    <w:rsid w:val="00D63C1C"/>
    <w:rsid w:val="00D67138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33</cp:revision>
  <dcterms:created xsi:type="dcterms:W3CDTF">2022-05-06T16:07:00Z</dcterms:created>
  <dcterms:modified xsi:type="dcterms:W3CDTF">2023-01-09T16:24:00Z</dcterms:modified>
</cp:coreProperties>
</file>